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拔罐针灸指南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刮痧拔罐针灸指南 评论地址：https://www.jiaokey.com/book/detail/1415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